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628"/>
        <w:gridCol w:w="3285"/>
      </w:tblGrid>
      <w:tr w:rsidR="00510CF8" w:rsidRPr="00510CF8" w:rsidTr="00745107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628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510CF8" w:rsidRDefault="00F82F1C" w:rsidP="00820D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1BA7" w:rsidRDefault="00F82F1C" w:rsidP="00BF1BA7">
      <w:pPr>
        <w:pStyle w:val="a3"/>
        <w:spacing w:line="240" w:lineRule="auto"/>
        <w:jc w:val="center"/>
        <w:rPr>
          <w:sz w:val="26"/>
        </w:rPr>
      </w:pPr>
      <w:r>
        <w:rPr>
          <w:sz w:val="26"/>
        </w:rPr>
        <w:t xml:space="preserve">Муниципальное образование </w:t>
      </w:r>
    </w:p>
    <w:p w:rsidR="00F82F1C" w:rsidRDefault="00BC4169" w:rsidP="00BF1BA7">
      <w:pPr>
        <w:pStyle w:val="a3"/>
        <w:spacing w:line="240" w:lineRule="auto"/>
        <w:jc w:val="center"/>
        <w:rPr>
          <w:sz w:val="26"/>
        </w:rPr>
      </w:pPr>
      <w:r>
        <w:rPr>
          <w:sz w:val="26"/>
        </w:rPr>
        <w:t xml:space="preserve">городской округ </w:t>
      </w:r>
      <w:r w:rsidR="00F82F1C">
        <w:rPr>
          <w:sz w:val="26"/>
        </w:rPr>
        <w:t>город Торжок</w:t>
      </w:r>
      <w:r>
        <w:rPr>
          <w:sz w:val="26"/>
        </w:rPr>
        <w:t xml:space="preserve"> Тверской области</w:t>
      </w:r>
    </w:p>
    <w:p w:rsidR="00F82F1C" w:rsidRDefault="00F82F1C" w:rsidP="00BF1BA7">
      <w:pPr>
        <w:pStyle w:val="a3"/>
        <w:spacing w:before="87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</w:p>
    <w:p w:rsidR="0051075B" w:rsidRDefault="00BC4169" w:rsidP="00A3709B">
      <w:pPr>
        <w:pStyle w:val="8"/>
        <w:jc w:val="left"/>
        <w:rPr>
          <w:sz w:val="26"/>
        </w:rPr>
      </w:pPr>
      <w:r>
        <w:rPr>
          <w:spacing w:val="0"/>
          <w:sz w:val="26"/>
        </w:rPr>
        <w:t>18</w:t>
      </w:r>
      <w:r w:rsidR="00F82F1C">
        <w:rPr>
          <w:spacing w:val="0"/>
          <w:sz w:val="26"/>
        </w:rPr>
        <w:t>.</w:t>
      </w:r>
      <w:r w:rsidR="00162E02">
        <w:rPr>
          <w:spacing w:val="0"/>
          <w:sz w:val="26"/>
        </w:rPr>
        <w:t>02</w:t>
      </w:r>
      <w:r w:rsidR="00AD18C9">
        <w:rPr>
          <w:spacing w:val="0"/>
          <w:sz w:val="26"/>
        </w:rPr>
        <w:t>.</w:t>
      </w:r>
      <w:r w:rsidR="00F82F1C">
        <w:rPr>
          <w:spacing w:val="0"/>
          <w:sz w:val="26"/>
        </w:rPr>
        <w:t>20</w:t>
      </w:r>
      <w:r w:rsidR="00E86C5D">
        <w:rPr>
          <w:spacing w:val="0"/>
          <w:sz w:val="26"/>
        </w:rPr>
        <w:t>2</w:t>
      </w:r>
      <w:r w:rsidR="00162E02">
        <w:rPr>
          <w:spacing w:val="0"/>
          <w:sz w:val="26"/>
        </w:rPr>
        <w:t>1</w:t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A3709B">
        <w:rPr>
          <w:spacing w:val="0"/>
          <w:sz w:val="26"/>
        </w:rPr>
        <w:tab/>
      </w:r>
      <w:r w:rsidR="00A3709B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680AF6">
        <w:rPr>
          <w:spacing w:val="0"/>
          <w:sz w:val="26"/>
        </w:rPr>
        <w:tab/>
      </w:r>
      <w:r w:rsidR="00F82F1C" w:rsidRPr="00030DB0">
        <w:rPr>
          <w:spacing w:val="0"/>
          <w:sz w:val="26"/>
        </w:rPr>
        <w:t>№</w:t>
      </w:r>
      <w:r w:rsidR="00A3709B">
        <w:rPr>
          <w:spacing w:val="0"/>
          <w:sz w:val="26"/>
        </w:rPr>
        <w:t xml:space="preserve"> </w:t>
      </w:r>
      <w:r w:rsidR="005A61E3">
        <w:rPr>
          <w:spacing w:val="0"/>
          <w:sz w:val="26"/>
        </w:rPr>
        <w:t>3</w:t>
      </w:r>
      <w:r w:rsidR="00241764">
        <w:rPr>
          <w:spacing w:val="0"/>
          <w:sz w:val="26"/>
        </w:rPr>
        <w:t>1</w:t>
      </w:r>
    </w:p>
    <w:p w:rsidR="00AD32C9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D3D" w:rsidRDefault="00896D3D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06D52" w:rsidRDefault="00AD32C9" w:rsidP="001A6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C5D">
        <w:rPr>
          <w:rFonts w:ascii="Times New Roman" w:hAnsi="Times New Roman" w:cs="Times New Roman"/>
          <w:b/>
          <w:sz w:val="26"/>
          <w:szCs w:val="26"/>
        </w:rPr>
        <w:t>О</w:t>
      </w:r>
      <w:r w:rsidR="001A64BA">
        <w:rPr>
          <w:rFonts w:ascii="Times New Roman" w:hAnsi="Times New Roman" w:cs="Times New Roman"/>
          <w:b/>
          <w:sz w:val="26"/>
          <w:szCs w:val="26"/>
        </w:rPr>
        <w:t xml:space="preserve">б утверждении структуры администрации муниципального образования </w:t>
      </w:r>
    </w:p>
    <w:p w:rsidR="006F7466" w:rsidRDefault="001A64BA" w:rsidP="001A6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ой округ город Торжок Тверской области</w:t>
      </w:r>
      <w:r w:rsidR="001A4A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A4A8C" w:rsidRDefault="001A4A8C" w:rsidP="001A6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признании утратившими силу отдельных решений </w:t>
      </w:r>
    </w:p>
    <w:p w:rsidR="00AD32C9" w:rsidRPr="00E86C5D" w:rsidRDefault="001A4A8C" w:rsidP="001A6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оржокской городской Думы</w:t>
      </w:r>
    </w:p>
    <w:p w:rsidR="003915C1" w:rsidRDefault="003915C1" w:rsidP="001A64BA">
      <w:pPr>
        <w:pStyle w:val="8"/>
        <w:rPr>
          <w:spacing w:val="0"/>
          <w:sz w:val="26"/>
          <w:szCs w:val="26"/>
        </w:rPr>
      </w:pPr>
    </w:p>
    <w:p w:rsidR="00E7461C" w:rsidRPr="00162E02" w:rsidRDefault="00162E02" w:rsidP="00162E02">
      <w:pPr>
        <w:pStyle w:val="20"/>
        <w:shd w:val="clear" w:color="auto" w:fill="auto"/>
        <w:tabs>
          <w:tab w:val="left" w:pos="8659"/>
          <w:tab w:val="left" w:pos="9210"/>
        </w:tabs>
        <w:spacing w:before="0" w:line="360" w:lineRule="auto"/>
        <w:ind w:firstLine="709"/>
        <w:rPr>
          <w:color w:val="000000"/>
          <w:lang w:bidi="ru-RU"/>
        </w:rPr>
      </w:pPr>
      <w:r w:rsidRPr="00162E02">
        <w:rPr>
          <w:color w:val="000000"/>
        </w:rPr>
        <w:t xml:space="preserve">Руководствуясь </w:t>
      </w:r>
      <w:r w:rsidRPr="00162E02">
        <w:rPr>
          <w:color w:val="000000" w:themeColor="text1"/>
        </w:rPr>
        <w:t xml:space="preserve">частью 8 статьи 37 Федерального закона от 06.10.2003 № 131-ФЗ «Об общих принципах организации местного самоуправления в Российской </w:t>
      </w:r>
      <w:r w:rsidRPr="00162E02">
        <w:rPr>
          <w:color w:val="000000" w:themeColor="text1"/>
        </w:rPr>
        <w:br/>
        <w:t xml:space="preserve">Федерации», </w:t>
      </w:r>
      <w:r w:rsidR="001A4A8C">
        <w:rPr>
          <w:color w:val="000000" w:themeColor="text1"/>
        </w:rPr>
        <w:t xml:space="preserve">подпунктом </w:t>
      </w:r>
      <w:r w:rsidR="001A4A8C" w:rsidRPr="001A4A8C">
        <w:rPr>
          <w:color w:val="000000" w:themeColor="text1"/>
        </w:rPr>
        <w:t xml:space="preserve">25 </w:t>
      </w:r>
      <w:r w:rsidR="001A4A8C">
        <w:rPr>
          <w:color w:val="000000" w:themeColor="text1"/>
        </w:rPr>
        <w:t>пункта 3 статьи 28,</w:t>
      </w:r>
      <w:r w:rsidR="00BC4169">
        <w:rPr>
          <w:color w:val="000000" w:themeColor="text1"/>
        </w:rPr>
        <w:t xml:space="preserve"> </w:t>
      </w:r>
      <w:r w:rsidR="00853838">
        <w:rPr>
          <w:color w:val="000000" w:themeColor="text1"/>
        </w:rPr>
        <w:t xml:space="preserve">подпунктом 9 пункта 8 статьи 29, пунктом 6 статьи 30 </w:t>
      </w:r>
      <w:r w:rsidR="00255B08" w:rsidRPr="00162E02">
        <w:t>Устав</w:t>
      </w:r>
      <w:r w:rsidR="00853838">
        <w:t>а</w:t>
      </w:r>
      <w:r w:rsidR="00255B08" w:rsidRPr="00162E02">
        <w:t xml:space="preserve"> муниципального образования город</w:t>
      </w:r>
      <w:r w:rsidR="00E265C0" w:rsidRPr="00162E02">
        <w:t>ско</w:t>
      </w:r>
      <w:r w:rsidR="00B94799" w:rsidRPr="00162E02">
        <w:t>й</w:t>
      </w:r>
      <w:r w:rsidR="00E265C0" w:rsidRPr="00162E02">
        <w:t xml:space="preserve"> округ </w:t>
      </w:r>
      <w:r w:rsidR="00B94799" w:rsidRPr="00162E02">
        <w:t xml:space="preserve">город </w:t>
      </w:r>
      <w:r w:rsidR="00255B08" w:rsidRPr="00162E02">
        <w:t>Торжок</w:t>
      </w:r>
      <w:r w:rsidR="00F63D4C" w:rsidRPr="00162E02">
        <w:t xml:space="preserve"> Тверской области</w:t>
      </w:r>
      <w:r w:rsidR="00255B08" w:rsidRPr="00162E02">
        <w:t>,</w:t>
      </w:r>
      <w:r w:rsidR="00BC4169">
        <w:t xml:space="preserve"> </w:t>
      </w:r>
      <w:r w:rsidR="00C61E5B" w:rsidRPr="00162E02">
        <w:rPr>
          <w:color w:val="000000"/>
          <w:lang w:bidi="ru-RU"/>
        </w:rPr>
        <w:t>Торжокская городская Дума</w:t>
      </w:r>
    </w:p>
    <w:p w:rsidR="00C61E5B" w:rsidRPr="00162E02" w:rsidRDefault="00BC4169" w:rsidP="00162E02">
      <w:pPr>
        <w:pStyle w:val="20"/>
        <w:shd w:val="clear" w:color="auto" w:fill="auto"/>
        <w:tabs>
          <w:tab w:val="left" w:pos="8659"/>
          <w:tab w:val="left" w:pos="9210"/>
        </w:tabs>
        <w:spacing w:before="0" w:line="360" w:lineRule="auto"/>
        <w:rPr>
          <w:rStyle w:val="5"/>
        </w:rPr>
      </w:pPr>
      <w:r>
        <w:rPr>
          <w:rStyle w:val="5"/>
        </w:rPr>
        <w:t xml:space="preserve">р </w:t>
      </w:r>
      <w:r w:rsidR="00C61E5B" w:rsidRPr="00162E02">
        <w:rPr>
          <w:rStyle w:val="5"/>
        </w:rPr>
        <w:t>е</w:t>
      </w:r>
      <w:r>
        <w:rPr>
          <w:rStyle w:val="5"/>
        </w:rPr>
        <w:t xml:space="preserve"> </w:t>
      </w:r>
      <w:r w:rsidR="00C61E5B" w:rsidRPr="00162E02">
        <w:rPr>
          <w:rStyle w:val="5"/>
        </w:rPr>
        <w:t>ш</w:t>
      </w:r>
      <w:r>
        <w:rPr>
          <w:rStyle w:val="5"/>
        </w:rPr>
        <w:t xml:space="preserve"> </w:t>
      </w:r>
      <w:r w:rsidR="00C61E5B" w:rsidRPr="00162E02">
        <w:rPr>
          <w:rStyle w:val="5"/>
        </w:rPr>
        <w:t>и</w:t>
      </w:r>
      <w:r>
        <w:rPr>
          <w:rStyle w:val="5"/>
        </w:rPr>
        <w:t xml:space="preserve"> </w:t>
      </w:r>
      <w:r w:rsidR="00C61E5B" w:rsidRPr="00162E02">
        <w:rPr>
          <w:rStyle w:val="5"/>
        </w:rPr>
        <w:t>л</w:t>
      </w:r>
      <w:r>
        <w:rPr>
          <w:rStyle w:val="5"/>
        </w:rPr>
        <w:t xml:space="preserve"> </w:t>
      </w:r>
      <w:r w:rsidR="00C61E5B" w:rsidRPr="00162E02">
        <w:rPr>
          <w:rStyle w:val="5"/>
        </w:rPr>
        <w:t>а:</w:t>
      </w:r>
    </w:p>
    <w:p w:rsidR="00BD7A56" w:rsidRPr="00BD7A56" w:rsidRDefault="00BD7A56" w:rsidP="0046476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A56">
        <w:rPr>
          <w:rFonts w:ascii="Times New Roman" w:hAnsi="Times New Roman" w:cs="Times New Roman"/>
          <w:color w:val="000000"/>
          <w:sz w:val="26"/>
          <w:szCs w:val="26"/>
        </w:rPr>
        <w:t>Утвердить</w:t>
      </w:r>
      <w:r w:rsidR="001A4A8C">
        <w:rPr>
          <w:rFonts w:ascii="Times New Roman" w:hAnsi="Times New Roman" w:cs="Times New Roman"/>
          <w:color w:val="000000"/>
          <w:sz w:val="26"/>
          <w:szCs w:val="26"/>
        </w:rPr>
        <w:t xml:space="preserve"> прилагаемую</w:t>
      </w:r>
      <w:r w:rsidRPr="00BD7A56">
        <w:rPr>
          <w:rFonts w:ascii="Times New Roman" w:hAnsi="Times New Roman" w:cs="Times New Roman"/>
          <w:color w:val="000000"/>
          <w:sz w:val="26"/>
          <w:szCs w:val="26"/>
        </w:rPr>
        <w:t xml:space="preserve"> структуру администрации муниципального образования городской округ город Торжок Тверской области.</w:t>
      </w:r>
    </w:p>
    <w:p w:rsidR="00162E02" w:rsidRPr="00BD7A56" w:rsidRDefault="00BD7A56" w:rsidP="0046476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знать утратившими силу решения Торжокской городской Думы:</w:t>
      </w:r>
    </w:p>
    <w:p w:rsidR="00BD7A56" w:rsidRDefault="00BD7A56" w:rsidP="00464767">
      <w:pPr>
        <w:pStyle w:val="a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12.2017 № 133 «</w:t>
      </w:r>
      <w:r w:rsidR="00464767">
        <w:rPr>
          <w:rFonts w:ascii="Times New Roman" w:hAnsi="Times New Roman" w:cs="Times New Roman"/>
          <w:sz w:val="26"/>
          <w:szCs w:val="26"/>
        </w:rPr>
        <w:t>О структуре администрации муниципального образования город Торжок»;</w:t>
      </w:r>
    </w:p>
    <w:p w:rsidR="00BD7A56" w:rsidRDefault="00BD7A56" w:rsidP="00464767">
      <w:pPr>
        <w:pStyle w:val="a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D7A56">
        <w:rPr>
          <w:rFonts w:ascii="Times New Roman" w:hAnsi="Times New Roman" w:cs="Times New Roman"/>
          <w:sz w:val="26"/>
          <w:szCs w:val="26"/>
        </w:rPr>
        <w:t xml:space="preserve">т 14.02.2018 № 138 </w:t>
      </w:r>
      <w:r>
        <w:rPr>
          <w:rFonts w:ascii="Times New Roman" w:hAnsi="Times New Roman" w:cs="Times New Roman"/>
          <w:sz w:val="26"/>
          <w:szCs w:val="26"/>
        </w:rPr>
        <w:t>«О внесении изменений в решение Торжокской городской Думы от 20.12.2017 № 133»;</w:t>
      </w:r>
    </w:p>
    <w:p w:rsidR="00BD7A56" w:rsidRPr="00BD7A56" w:rsidRDefault="00BD7A56" w:rsidP="00464767">
      <w:pPr>
        <w:pStyle w:val="a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A56">
        <w:rPr>
          <w:rFonts w:ascii="Times New Roman" w:hAnsi="Times New Roman" w:cs="Times New Roman"/>
          <w:sz w:val="26"/>
          <w:szCs w:val="26"/>
        </w:rPr>
        <w:t>от 24.10.2018 № 168 «О внесении изменений в решение Торжокской городской Думы от 20.12.2017 № 133»</w:t>
      </w:r>
      <w:r w:rsidR="00464767">
        <w:rPr>
          <w:rFonts w:ascii="Times New Roman" w:hAnsi="Times New Roman" w:cs="Times New Roman"/>
          <w:sz w:val="26"/>
          <w:szCs w:val="26"/>
        </w:rPr>
        <w:t>.</w:t>
      </w:r>
    </w:p>
    <w:p w:rsidR="00162E02" w:rsidRPr="00162E02" w:rsidRDefault="00162E02" w:rsidP="00464767">
      <w:pPr>
        <w:pStyle w:val="1"/>
        <w:numPr>
          <w:ilvl w:val="0"/>
          <w:numId w:val="15"/>
        </w:numPr>
        <w:shd w:val="clear" w:color="auto" w:fill="auto"/>
        <w:tabs>
          <w:tab w:val="left" w:pos="101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2E02">
        <w:rPr>
          <w:rFonts w:ascii="Times New Roman" w:hAnsi="Times New Roman" w:cs="Times New Roman"/>
          <w:color w:val="000000"/>
          <w:sz w:val="26"/>
          <w:szCs w:val="26"/>
        </w:rPr>
        <w:t>Настоящее Решение</w:t>
      </w:r>
      <w:r w:rsidR="001A4A8C">
        <w:rPr>
          <w:rFonts w:ascii="Times New Roman" w:hAnsi="Times New Roman" w:cs="Times New Roman"/>
          <w:color w:val="000000"/>
          <w:sz w:val="26"/>
          <w:szCs w:val="26"/>
        </w:rPr>
        <w:t xml:space="preserve"> вступает в силу с даты его подписания,</w:t>
      </w:r>
      <w:r w:rsidRPr="00162E02">
        <w:rPr>
          <w:rFonts w:ascii="Times New Roman" w:hAnsi="Times New Roman" w:cs="Times New Roman"/>
          <w:color w:val="000000"/>
          <w:sz w:val="26"/>
          <w:szCs w:val="26"/>
        </w:rPr>
        <w:t xml:space="preserve"> подлежит официальному опубликованию, а также размещен</w:t>
      </w:r>
      <w:bookmarkStart w:id="0" w:name="_GoBack"/>
      <w:bookmarkEnd w:id="0"/>
      <w:r w:rsidRPr="00162E02">
        <w:rPr>
          <w:rFonts w:ascii="Times New Roman" w:hAnsi="Times New Roman" w:cs="Times New Roman"/>
          <w:color w:val="000000"/>
          <w:sz w:val="26"/>
          <w:szCs w:val="26"/>
        </w:rPr>
        <w:t xml:space="preserve">ию в свободном доступе на официальных сайтах администрации города Торжка и Торжокской городской Думы в информационно-телекоммуникационной сети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162E02">
        <w:rPr>
          <w:rFonts w:ascii="Times New Roman" w:hAnsi="Times New Roman" w:cs="Times New Roman"/>
          <w:color w:val="000000"/>
          <w:sz w:val="26"/>
          <w:szCs w:val="26"/>
        </w:rPr>
        <w:t>Интернет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162E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61E5B" w:rsidRPr="00FD735A" w:rsidRDefault="00C61E5B" w:rsidP="006C7D24">
      <w:pPr>
        <w:pStyle w:val="50"/>
        <w:shd w:val="clear" w:color="auto" w:fill="auto"/>
        <w:tabs>
          <w:tab w:val="left" w:pos="7871"/>
        </w:tabs>
        <w:spacing w:line="360" w:lineRule="auto"/>
        <w:jc w:val="both"/>
      </w:pPr>
      <w:r w:rsidRPr="00FD735A">
        <w:rPr>
          <w:color w:val="000000"/>
          <w:lang w:bidi="ru-RU"/>
        </w:rPr>
        <w:t>Председ</w:t>
      </w:r>
      <w:r w:rsidR="008E541D">
        <w:rPr>
          <w:color w:val="000000"/>
          <w:lang w:bidi="ru-RU"/>
        </w:rPr>
        <w:t>ател</w:t>
      </w:r>
      <w:r w:rsidR="005A4111">
        <w:rPr>
          <w:color w:val="000000"/>
          <w:lang w:bidi="ru-RU"/>
        </w:rPr>
        <w:t>ь</w:t>
      </w:r>
      <w:r w:rsidR="008E541D">
        <w:rPr>
          <w:color w:val="000000"/>
          <w:lang w:bidi="ru-RU"/>
        </w:rPr>
        <w:t xml:space="preserve"> Торжокской городской Думы</w:t>
      </w:r>
      <w:r w:rsidR="00166800">
        <w:rPr>
          <w:color w:val="000000"/>
          <w:lang w:bidi="ru-RU"/>
        </w:rPr>
        <w:t xml:space="preserve">                                                   </w:t>
      </w:r>
      <w:r w:rsidR="005A4111">
        <w:rPr>
          <w:color w:val="000000"/>
          <w:lang w:bidi="ru-RU"/>
        </w:rPr>
        <w:t>С.А. Дорогуш</w:t>
      </w:r>
    </w:p>
    <w:p w:rsidR="007E5F8F" w:rsidRDefault="007E5F8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78DB" w:rsidRDefault="000478D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2E02" w:rsidRDefault="00162E02" w:rsidP="005A61E3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а</w:t>
      </w:r>
      <w:r w:rsidR="001A64B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решением</w:t>
      </w:r>
      <w:r w:rsidR="00BC41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оржокской городской Думы</w:t>
      </w:r>
    </w:p>
    <w:p w:rsidR="00162E02" w:rsidRDefault="00162E02" w:rsidP="005A61E3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BC4169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>.</w:t>
      </w:r>
      <w:r w:rsidR="00D52CF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2.20</w:t>
      </w:r>
      <w:r w:rsidR="00D52CFF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5A61E3">
        <w:rPr>
          <w:rFonts w:ascii="Times New Roman" w:hAnsi="Times New Roman"/>
          <w:sz w:val="26"/>
          <w:szCs w:val="26"/>
        </w:rPr>
        <w:t>3</w:t>
      </w:r>
      <w:r w:rsidR="00241764">
        <w:rPr>
          <w:rFonts w:ascii="Times New Roman" w:hAnsi="Times New Roman"/>
          <w:sz w:val="26"/>
          <w:szCs w:val="26"/>
        </w:rPr>
        <w:t>1</w:t>
      </w:r>
    </w:p>
    <w:p w:rsidR="00162E02" w:rsidRDefault="00162E02" w:rsidP="005A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6A46" w:rsidRDefault="00986A46" w:rsidP="00162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62E02" w:rsidRPr="001C4734" w:rsidRDefault="00162E02" w:rsidP="00162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4734">
        <w:rPr>
          <w:rFonts w:ascii="Times New Roman" w:hAnsi="Times New Roman"/>
          <w:b/>
          <w:sz w:val="26"/>
          <w:szCs w:val="26"/>
        </w:rPr>
        <w:t>Структура</w:t>
      </w:r>
    </w:p>
    <w:p w:rsidR="00162E02" w:rsidRPr="001C4734" w:rsidRDefault="00162E02" w:rsidP="00162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4734">
        <w:rPr>
          <w:rFonts w:ascii="Times New Roman" w:hAnsi="Times New Roman"/>
          <w:b/>
          <w:sz w:val="26"/>
          <w:szCs w:val="26"/>
        </w:rPr>
        <w:t xml:space="preserve">администрации муниципального образования </w:t>
      </w:r>
      <w:r w:rsidR="00986A46">
        <w:rPr>
          <w:rFonts w:ascii="Times New Roman" w:hAnsi="Times New Roman"/>
          <w:b/>
          <w:sz w:val="26"/>
          <w:szCs w:val="26"/>
        </w:rPr>
        <w:br/>
      </w:r>
      <w:r w:rsidRPr="001C4734">
        <w:rPr>
          <w:rFonts w:ascii="Times New Roman" w:hAnsi="Times New Roman"/>
          <w:b/>
          <w:sz w:val="26"/>
          <w:szCs w:val="26"/>
        </w:rPr>
        <w:t>город</w:t>
      </w:r>
      <w:r w:rsidR="00986A46">
        <w:rPr>
          <w:rFonts w:ascii="Times New Roman" w:hAnsi="Times New Roman"/>
          <w:b/>
          <w:sz w:val="26"/>
          <w:szCs w:val="26"/>
        </w:rPr>
        <w:t>ской округ город</w:t>
      </w:r>
      <w:r w:rsidRPr="001C4734">
        <w:rPr>
          <w:rFonts w:ascii="Times New Roman" w:hAnsi="Times New Roman"/>
          <w:b/>
          <w:sz w:val="26"/>
          <w:szCs w:val="26"/>
        </w:rPr>
        <w:t xml:space="preserve"> Торжок</w:t>
      </w:r>
      <w:r w:rsidR="00986A46">
        <w:rPr>
          <w:rFonts w:ascii="Times New Roman" w:hAnsi="Times New Roman"/>
          <w:b/>
          <w:sz w:val="26"/>
          <w:szCs w:val="26"/>
        </w:rPr>
        <w:t xml:space="preserve"> Тверской области</w:t>
      </w:r>
    </w:p>
    <w:p w:rsidR="00162E02" w:rsidRDefault="00162E02" w:rsidP="0016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2E02" w:rsidRDefault="00162E02" w:rsidP="0016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2E02" w:rsidRPr="001A64BA" w:rsidRDefault="00162E02" w:rsidP="00553C26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 xml:space="preserve">Глава </w:t>
      </w:r>
      <w:r w:rsidR="001A681F" w:rsidRPr="001A64BA">
        <w:rPr>
          <w:rFonts w:ascii="Times New Roman" w:hAnsi="Times New Roman"/>
          <w:sz w:val="26"/>
          <w:szCs w:val="26"/>
        </w:rPr>
        <w:t>города Торжка</w:t>
      </w:r>
      <w:r w:rsidRPr="001A64BA">
        <w:rPr>
          <w:rFonts w:ascii="Times New Roman" w:hAnsi="Times New Roman"/>
          <w:sz w:val="26"/>
          <w:szCs w:val="26"/>
        </w:rPr>
        <w:t>, возглавляющий администрацию города;</w:t>
      </w:r>
    </w:p>
    <w:p w:rsidR="00162E02" w:rsidRPr="001A64BA" w:rsidRDefault="00162E02" w:rsidP="00553C26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>Первый заместитель Главы администрации города;</w:t>
      </w:r>
    </w:p>
    <w:p w:rsidR="00986A46" w:rsidRPr="001A64BA" w:rsidRDefault="00986A46" w:rsidP="00553C26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4BA">
        <w:rPr>
          <w:rFonts w:ascii="Times New Roman" w:hAnsi="Times New Roman" w:cs="Times New Roman"/>
          <w:sz w:val="26"/>
          <w:szCs w:val="26"/>
        </w:rPr>
        <w:t>заместитель Главы администрации города по вопросам жизнеобеспечения города;</w:t>
      </w:r>
    </w:p>
    <w:p w:rsidR="00162E02" w:rsidRPr="001A64BA" w:rsidRDefault="00162E02" w:rsidP="00553C26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>заместител</w:t>
      </w:r>
      <w:r w:rsidR="00553C26" w:rsidRPr="001A64BA">
        <w:rPr>
          <w:rFonts w:ascii="Times New Roman" w:hAnsi="Times New Roman"/>
          <w:sz w:val="26"/>
          <w:szCs w:val="26"/>
        </w:rPr>
        <w:t>ь</w:t>
      </w:r>
      <w:r w:rsidRPr="001A64BA">
        <w:rPr>
          <w:rFonts w:ascii="Times New Roman" w:hAnsi="Times New Roman"/>
          <w:sz w:val="26"/>
          <w:szCs w:val="26"/>
        </w:rPr>
        <w:t xml:space="preserve"> Главы администрации города</w:t>
      </w:r>
      <w:r w:rsidR="00553C26" w:rsidRPr="001A64BA">
        <w:rPr>
          <w:rFonts w:ascii="Times New Roman" w:hAnsi="Times New Roman"/>
          <w:sz w:val="26"/>
          <w:szCs w:val="26"/>
        </w:rPr>
        <w:t xml:space="preserve"> по социальным вопросам</w:t>
      </w:r>
      <w:r w:rsidRPr="001A64BA">
        <w:rPr>
          <w:rFonts w:ascii="Times New Roman" w:hAnsi="Times New Roman"/>
          <w:sz w:val="26"/>
          <w:szCs w:val="26"/>
        </w:rPr>
        <w:t>;</w:t>
      </w:r>
    </w:p>
    <w:p w:rsidR="00162E02" w:rsidRPr="001A64BA" w:rsidRDefault="00162E02" w:rsidP="00553C26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>управляющий делами администрации города;</w:t>
      </w:r>
    </w:p>
    <w:p w:rsidR="00162E02" w:rsidRPr="001A64BA" w:rsidRDefault="00162E02" w:rsidP="0016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CFF" w:rsidRPr="001A64BA" w:rsidRDefault="00D52CFF" w:rsidP="00D52CFF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4BA">
        <w:rPr>
          <w:rFonts w:ascii="Times New Roman" w:hAnsi="Times New Roman" w:cs="Times New Roman"/>
          <w:sz w:val="26"/>
          <w:szCs w:val="26"/>
        </w:rPr>
        <w:t>отраслевые (функциональные) органы администрации города Торжка, наделенные статусом юридического лица:</w:t>
      </w:r>
    </w:p>
    <w:p w:rsidR="001A681F" w:rsidRPr="001A64BA" w:rsidRDefault="00162E02" w:rsidP="00D52CFF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>Комитет по управлению имуществом муниципального образования город</w:t>
      </w:r>
      <w:r w:rsidR="00CA2FFE" w:rsidRPr="001A64BA">
        <w:rPr>
          <w:rFonts w:ascii="Times New Roman" w:hAnsi="Times New Roman"/>
          <w:sz w:val="26"/>
          <w:szCs w:val="26"/>
        </w:rPr>
        <w:t>ской округ город</w:t>
      </w:r>
      <w:r w:rsidRPr="001A64BA">
        <w:rPr>
          <w:rFonts w:ascii="Times New Roman" w:hAnsi="Times New Roman"/>
          <w:sz w:val="26"/>
          <w:szCs w:val="26"/>
        </w:rPr>
        <w:t xml:space="preserve"> Торжок Тверской области (сокращенное наименование - Комитет по управлению имуществом города Торжка);</w:t>
      </w:r>
    </w:p>
    <w:p w:rsidR="001A681F" w:rsidRPr="001A64BA" w:rsidRDefault="00162E02" w:rsidP="00D52CFF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>Управление образования администрации города Торжка (сокращенное наименование - Управление образования администрации города Торжка);</w:t>
      </w:r>
    </w:p>
    <w:p w:rsidR="00162E02" w:rsidRPr="001A64BA" w:rsidRDefault="00162E02" w:rsidP="00D52CFF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 xml:space="preserve">Управление финансов администрации </w:t>
      </w:r>
      <w:r w:rsidR="00986A46" w:rsidRPr="001A64BA">
        <w:rPr>
          <w:rFonts w:ascii="Times New Roman" w:hAnsi="Times New Roman"/>
          <w:sz w:val="26"/>
          <w:szCs w:val="26"/>
        </w:rPr>
        <w:t>города Торжка</w:t>
      </w:r>
      <w:r w:rsidRPr="001A64BA">
        <w:rPr>
          <w:rFonts w:ascii="Times New Roman" w:hAnsi="Times New Roman"/>
          <w:sz w:val="26"/>
          <w:szCs w:val="26"/>
        </w:rPr>
        <w:t xml:space="preserve"> (сокращенное наименование - Управление финансов администрации города Торжка);</w:t>
      </w:r>
    </w:p>
    <w:p w:rsidR="00986A46" w:rsidRPr="001A64BA" w:rsidRDefault="00986A46" w:rsidP="0016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2E02" w:rsidRPr="001A64BA" w:rsidRDefault="00162E02" w:rsidP="00D52CFF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>структурные подразделения (отделы)</w:t>
      </w:r>
      <w:r w:rsidR="00D52CFF" w:rsidRPr="001A64BA">
        <w:rPr>
          <w:rFonts w:ascii="Times New Roman" w:hAnsi="Times New Roman"/>
          <w:sz w:val="26"/>
          <w:szCs w:val="26"/>
        </w:rPr>
        <w:t xml:space="preserve"> администрации города Торжка</w:t>
      </w:r>
      <w:r w:rsidRPr="001A64BA">
        <w:rPr>
          <w:rFonts w:ascii="Times New Roman" w:hAnsi="Times New Roman"/>
          <w:sz w:val="26"/>
          <w:szCs w:val="26"/>
        </w:rPr>
        <w:t>:</w:t>
      </w:r>
    </w:p>
    <w:p w:rsidR="00162E02" w:rsidRPr="001A64BA" w:rsidRDefault="00162E02" w:rsidP="00D52CFF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>архитектуры и градостроительства;</w:t>
      </w:r>
    </w:p>
    <w:p w:rsidR="00162E02" w:rsidRPr="001A64BA" w:rsidRDefault="00162E02" w:rsidP="00D52CFF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>благоустройства, дорожного и жилищно-коммунального хозяйства;</w:t>
      </w:r>
    </w:p>
    <w:p w:rsidR="00162E02" w:rsidRPr="001A64BA" w:rsidRDefault="00162E02" w:rsidP="00D52CFF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>записи актов гражданского состояния (сокращенное наименование -                отдел ЗАГС);</w:t>
      </w:r>
    </w:p>
    <w:p w:rsidR="00162E02" w:rsidRPr="001A64BA" w:rsidRDefault="00162E02" w:rsidP="00D52CFF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>общий;</w:t>
      </w:r>
    </w:p>
    <w:p w:rsidR="00162E02" w:rsidRPr="001A64BA" w:rsidRDefault="00162E02" w:rsidP="00D52CFF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>по делам культуры, спорта и молодежи;</w:t>
      </w:r>
    </w:p>
    <w:p w:rsidR="00162E02" w:rsidRPr="001A64BA" w:rsidRDefault="00162E02" w:rsidP="00D52CFF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>по делам гражданской обороны и чрезвычайным ситуациям (сокращенное наименование - отдел по делам ГО и ЧС);</w:t>
      </w:r>
    </w:p>
    <w:p w:rsidR="00162E02" w:rsidRPr="001A64BA" w:rsidRDefault="00162E02" w:rsidP="00D52CFF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>правового обеспечения;</w:t>
      </w:r>
    </w:p>
    <w:p w:rsidR="00162E02" w:rsidRPr="001A64BA" w:rsidRDefault="00162E02" w:rsidP="00D52CFF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>экономики;</w:t>
      </w:r>
    </w:p>
    <w:p w:rsidR="00162E02" w:rsidRPr="001A64BA" w:rsidRDefault="00162E02" w:rsidP="0016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2E02" w:rsidRPr="001A64BA" w:rsidRDefault="00162E02" w:rsidP="00D52CFF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64BA">
        <w:rPr>
          <w:rFonts w:ascii="Times New Roman" w:hAnsi="Times New Roman"/>
          <w:sz w:val="26"/>
          <w:szCs w:val="26"/>
        </w:rPr>
        <w:t>специалисты комиссии по делам несовершеннолетних и защите их прав;</w:t>
      </w:r>
    </w:p>
    <w:p w:rsidR="00162E02" w:rsidRPr="001A64BA" w:rsidRDefault="00A13A2C" w:rsidP="00D52CFF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ный </w:t>
      </w:r>
      <w:r w:rsidR="00162E02" w:rsidRPr="001A64BA">
        <w:rPr>
          <w:rFonts w:ascii="Times New Roman" w:hAnsi="Times New Roman"/>
          <w:sz w:val="26"/>
          <w:szCs w:val="26"/>
        </w:rPr>
        <w:t>специалист по вопросам мобилизационной подготовки и бронированию граждан, пребывающих в запасе, начальник режимно-секретного подразделения</w:t>
      </w:r>
      <w:r w:rsidR="00D52CFF" w:rsidRPr="001A64BA">
        <w:rPr>
          <w:rFonts w:ascii="Times New Roman" w:hAnsi="Times New Roman"/>
          <w:sz w:val="26"/>
          <w:szCs w:val="26"/>
        </w:rPr>
        <w:t>;</w:t>
      </w:r>
    </w:p>
    <w:p w:rsidR="00D52CFF" w:rsidRPr="004E5B40" w:rsidRDefault="00BC4169" w:rsidP="00162E02">
      <w:pPr>
        <w:pStyle w:val="1"/>
        <w:numPr>
          <w:ilvl w:val="0"/>
          <w:numId w:val="13"/>
        </w:numPr>
        <w:shd w:val="clear" w:color="auto" w:fill="auto"/>
        <w:tabs>
          <w:tab w:val="left" w:pos="10206"/>
        </w:tabs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5B40">
        <w:rPr>
          <w:rFonts w:ascii="Times New Roman" w:hAnsi="Times New Roman" w:cs="Times New Roman"/>
          <w:sz w:val="26"/>
          <w:szCs w:val="26"/>
        </w:rPr>
        <w:t xml:space="preserve">главный специалист, </w:t>
      </w:r>
      <w:r w:rsidR="00E16291" w:rsidRPr="004E5B40">
        <w:rPr>
          <w:rFonts w:ascii="Times New Roman" w:hAnsi="Times New Roman" w:cs="Times New Roman"/>
          <w:sz w:val="26"/>
          <w:szCs w:val="26"/>
        </w:rPr>
        <w:t>секретарь административной комиссии муниципального образования город Торжок.</w:t>
      </w:r>
    </w:p>
    <w:p w:rsidR="00162E02" w:rsidRPr="001A64BA" w:rsidRDefault="00162E02" w:rsidP="0016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61C" w:rsidRDefault="00E7461C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E7461C" w:rsidSect="006F74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86F" w:rsidRDefault="00E1386F" w:rsidP="00D45C08">
      <w:pPr>
        <w:spacing w:after="0" w:line="240" w:lineRule="auto"/>
      </w:pPr>
      <w:r>
        <w:separator/>
      </w:r>
    </w:p>
  </w:endnote>
  <w:endnote w:type="continuationSeparator" w:id="1">
    <w:p w:rsidR="00E1386F" w:rsidRDefault="00E1386F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86F" w:rsidRDefault="00E1386F" w:rsidP="00D45C08">
      <w:pPr>
        <w:spacing w:after="0" w:line="240" w:lineRule="auto"/>
      </w:pPr>
      <w:r>
        <w:separator/>
      </w:r>
    </w:p>
  </w:footnote>
  <w:footnote w:type="continuationSeparator" w:id="1">
    <w:p w:rsidR="00E1386F" w:rsidRDefault="00E1386F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816"/>
    <w:multiLevelType w:val="multilevel"/>
    <w:tmpl w:val="5A2814F2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3863DC8"/>
    <w:multiLevelType w:val="multilevel"/>
    <w:tmpl w:val="3B2422BA"/>
    <w:lvl w:ilvl="0">
      <w:start w:val="1"/>
      <w:numFmt w:val="decimal"/>
      <w:suff w:val="space"/>
      <w:lvlText w:val="%1."/>
      <w:lvlJc w:val="left"/>
      <w:pPr>
        <w:ind w:left="1237" w:hanging="52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2F4198"/>
    <w:multiLevelType w:val="hybridMultilevel"/>
    <w:tmpl w:val="60EE2616"/>
    <w:lvl w:ilvl="0" w:tplc="7A1AA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485B9F"/>
    <w:multiLevelType w:val="hybridMultilevel"/>
    <w:tmpl w:val="7E62ECEA"/>
    <w:lvl w:ilvl="0" w:tplc="2508197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2556C2"/>
    <w:multiLevelType w:val="hybridMultilevel"/>
    <w:tmpl w:val="69205B60"/>
    <w:lvl w:ilvl="0" w:tplc="C102FBA4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4740E1"/>
    <w:multiLevelType w:val="multilevel"/>
    <w:tmpl w:val="697653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AFD5656"/>
    <w:multiLevelType w:val="multilevel"/>
    <w:tmpl w:val="E4A4E316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6E9774B2"/>
    <w:multiLevelType w:val="hybridMultilevel"/>
    <w:tmpl w:val="2CE46F92"/>
    <w:lvl w:ilvl="0" w:tplc="8D5EB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01C8"/>
    <w:rsid w:val="00003761"/>
    <w:rsid w:val="00006E8F"/>
    <w:rsid w:val="00012A2F"/>
    <w:rsid w:val="000130F0"/>
    <w:rsid w:val="00017028"/>
    <w:rsid w:val="00030DB0"/>
    <w:rsid w:val="00032F6D"/>
    <w:rsid w:val="0004269C"/>
    <w:rsid w:val="00043040"/>
    <w:rsid w:val="00045857"/>
    <w:rsid w:val="000478DB"/>
    <w:rsid w:val="00051B1F"/>
    <w:rsid w:val="00056BB2"/>
    <w:rsid w:val="00057FD1"/>
    <w:rsid w:val="0006102E"/>
    <w:rsid w:val="000655A0"/>
    <w:rsid w:val="00067206"/>
    <w:rsid w:val="0007092B"/>
    <w:rsid w:val="00072382"/>
    <w:rsid w:val="0007460A"/>
    <w:rsid w:val="00075D1E"/>
    <w:rsid w:val="00076BC8"/>
    <w:rsid w:val="00077F1B"/>
    <w:rsid w:val="00080E48"/>
    <w:rsid w:val="00084E78"/>
    <w:rsid w:val="00086D7D"/>
    <w:rsid w:val="00092714"/>
    <w:rsid w:val="000A1A60"/>
    <w:rsid w:val="000A4DD0"/>
    <w:rsid w:val="000A4EBF"/>
    <w:rsid w:val="000B2E3C"/>
    <w:rsid w:val="000B3E30"/>
    <w:rsid w:val="000B78C2"/>
    <w:rsid w:val="000D577A"/>
    <w:rsid w:val="000E12D1"/>
    <w:rsid w:val="000E4C25"/>
    <w:rsid w:val="000E5017"/>
    <w:rsid w:val="000E5B8E"/>
    <w:rsid w:val="000F2228"/>
    <w:rsid w:val="000F435C"/>
    <w:rsid w:val="000F488F"/>
    <w:rsid w:val="00100CAD"/>
    <w:rsid w:val="001011EB"/>
    <w:rsid w:val="001070A5"/>
    <w:rsid w:val="00114216"/>
    <w:rsid w:val="001242BC"/>
    <w:rsid w:val="0012732F"/>
    <w:rsid w:val="00130E30"/>
    <w:rsid w:val="001312F7"/>
    <w:rsid w:val="00140007"/>
    <w:rsid w:val="001401B9"/>
    <w:rsid w:val="0014104F"/>
    <w:rsid w:val="00141320"/>
    <w:rsid w:val="00147810"/>
    <w:rsid w:val="00162E02"/>
    <w:rsid w:val="0016534B"/>
    <w:rsid w:val="00166800"/>
    <w:rsid w:val="001800A8"/>
    <w:rsid w:val="001805FD"/>
    <w:rsid w:val="0018410F"/>
    <w:rsid w:val="00185A8B"/>
    <w:rsid w:val="001904E3"/>
    <w:rsid w:val="0019075B"/>
    <w:rsid w:val="00197D7D"/>
    <w:rsid w:val="001A2A8F"/>
    <w:rsid w:val="001A31E2"/>
    <w:rsid w:val="001A4A8C"/>
    <w:rsid w:val="001A64BA"/>
    <w:rsid w:val="001A681F"/>
    <w:rsid w:val="001B1B8F"/>
    <w:rsid w:val="001B2831"/>
    <w:rsid w:val="001B2A84"/>
    <w:rsid w:val="001B6D30"/>
    <w:rsid w:val="001C2023"/>
    <w:rsid w:val="001C50E5"/>
    <w:rsid w:val="001C6971"/>
    <w:rsid w:val="001D0D42"/>
    <w:rsid w:val="001D4881"/>
    <w:rsid w:val="001E760B"/>
    <w:rsid w:val="001F2053"/>
    <w:rsid w:val="001F7A37"/>
    <w:rsid w:val="001F7D77"/>
    <w:rsid w:val="00200CB5"/>
    <w:rsid w:val="00204359"/>
    <w:rsid w:val="00204EB9"/>
    <w:rsid w:val="002138F6"/>
    <w:rsid w:val="0021468B"/>
    <w:rsid w:val="002157D6"/>
    <w:rsid w:val="00215904"/>
    <w:rsid w:val="002168C7"/>
    <w:rsid w:val="002171C7"/>
    <w:rsid w:val="002172D3"/>
    <w:rsid w:val="0022408C"/>
    <w:rsid w:val="002243D1"/>
    <w:rsid w:val="002246C5"/>
    <w:rsid w:val="00232271"/>
    <w:rsid w:val="00234DC7"/>
    <w:rsid w:val="00236588"/>
    <w:rsid w:val="002377E2"/>
    <w:rsid w:val="00241764"/>
    <w:rsid w:val="00245F5C"/>
    <w:rsid w:val="0024780F"/>
    <w:rsid w:val="00255B08"/>
    <w:rsid w:val="00255E67"/>
    <w:rsid w:val="002560A0"/>
    <w:rsid w:val="00256306"/>
    <w:rsid w:val="00262B21"/>
    <w:rsid w:val="00265CF1"/>
    <w:rsid w:val="00270C16"/>
    <w:rsid w:val="00270F54"/>
    <w:rsid w:val="00287E8A"/>
    <w:rsid w:val="00294B8B"/>
    <w:rsid w:val="00294FCC"/>
    <w:rsid w:val="002A1470"/>
    <w:rsid w:val="002A2985"/>
    <w:rsid w:val="002A3750"/>
    <w:rsid w:val="002A5607"/>
    <w:rsid w:val="002B1E5B"/>
    <w:rsid w:val="002B387B"/>
    <w:rsid w:val="002C1378"/>
    <w:rsid w:val="002C41D9"/>
    <w:rsid w:val="002D1817"/>
    <w:rsid w:val="002D3470"/>
    <w:rsid w:val="002E5A33"/>
    <w:rsid w:val="002F48FA"/>
    <w:rsid w:val="00301479"/>
    <w:rsid w:val="00306A84"/>
    <w:rsid w:val="00313606"/>
    <w:rsid w:val="003148A0"/>
    <w:rsid w:val="0034012A"/>
    <w:rsid w:val="003467FC"/>
    <w:rsid w:val="00351E96"/>
    <w:rsid w:val="00352088"/>
    <w:rsid w:val="003520A1"/>
    <w:rsid w:val="00352BC7"/>
    <w:rsid w:val="00355DC7"/>
    <w:rsid w:val="00362464"/>
    <w:rsid w:val="0036270C"/>
    <w:rsid w:val="003640F5"/>
    <w:rsid w:val="00365A96"/>
    <w:rsid w:val="003675D5"/>
    <w:rsid w:val="00367DB6"/>
    <w:rsid w:val="0037365F"/>
    <w:rsid w:val="00373A4D"/>
    <w:rsid w:val="00377F50"/>
    <w:rsid w:val="00382C7B"/>
    <w:rsid w:val="003833BD"/>
    <w:rsid w:val="0038622C"/>
    <w:rsid w:val="00386D60"/>
    <w:rsid w:val="0039131E"/>
    <w:rsid w:val="003915C1"/>
    <w:rsid w:val="00393A0E"/>
    <w:rsid w:val="0039725D"/>
    <w:rsid w:val="00397921"/>
    <w:rsid w:val="003A05CE"/>
    <w:rsid w:val="003A3EDE"/>
    <w:rsid w:val="003A4E6A"/>
    <w:rsid w:val="003A6E71"/>
    <w:rsid w:val="003A7038"/>
    <w:rsid w:val="003B62D5"/>
    <w:rsid w:val="003B6AD9"/>
    <w:rsid w:val="003C5F92"/>
    <w:rsid w:val="003C6B1F"/>
    <w:rsid w:val="003D1874"/>
    <w:rsid w:val="003D65A6"/>
    <w:rsid w:val="003D6EA0"/>
    <w:rsid w:val="003D7924"/>
    <w:rsid w:val="003E09A6"/>
    <w:rsid w:val="003E0AAD"/>
    <w:rsid w:val="003E179A"/>
    <w:rsid w:val="003E3AB3"/>
    <w:rsid w:val="003E566F"/>
    <w:rsid w:val="003F2FD1"/>
    <w:rsid w:val="00401C15"/>
    <w:rsid w:val="0040497F"/>
    <w:rsid w:val="004057B0"/>
    <w:rsid w:val="00406743"/>
    <w:rsid w:val="00411213"/>
    <w:rsid w:val="00416802"/>
    <w:rsid w:val="00416AF1"/>
    <w:rsid w:val="00431B18"/>
    <w:rsid w:val="004333FD"/>
    <w:rsid w:val="0045343A"/>
    <w:rsid w:val="00456608"/>
    <w:rsid w:val="00457CCC"/>
    <w:rsid w:val="00460E99"/>
    <w:rsid w:val="00464767"/>
    <w:rsid w:val="00467A97"/>
    <w:rsid w:val="00472B93"/>
    <w:rsid w:val="00472E0E"/>
    <w:rsid w:val="004A4D21"/>
    <w:rsid w:val="004A7568"/>
    <w:rsid w:val="004C2405"/>
    <w:rsid w:val="004C30EC"/>
    <w:rsid w:val="004C3821"/>
    <w:rsid w:val="004C5CB7"/>
    <w:rsid w:val="004C74C3"/>
    <w:rsid w:val="004D10FB"/>
    <w:rsid w:val="004D569A"/>
    <w:rsid w:val="004D6B5F"/>
    <w:rsid w:val="004D7294"/>
    <w:rsid w:val="004E512B"/>
    <w:rsid w:val="004E5B40"/>
    <w:rsid w:val="004E6C2F"/>
    <w:rsid w:val="004F1411"/>
    <w:rsid w:val="004F503E"/>
    <w:rsid w:val="004F66A4"/>
    <w:rsid w:val="00504DCB"/>
    <w:rsid w:val="0051075B"/>
    <w:rsid w:val="00510AC3"/>
    <w:rsid w:val="00510CF8"/>
    <w:rsid w:val="0051770C"/>
    <w:rsid w:val="005204F1"/>
    <w:rsid w:val="00524103"/>
    <w:rsid w:val="00524705"/>
    <w:rsid w:val="00525C37"/>
    <w:rsid w:val="00530DF6"/>
    <w:rsid w:val="00531588"/>
    <w:rsid w:val="005330BF"/>
    <w:rsid w:val="00534E3A"/>
    <w:rsid w:val="00535D04"/>
    <w:rsid w:val="005406FD"/>
    <w:rsid w:val="00541DDD"/>
    <w:rsid w:val="005451C1"/>
    <w:rsid w:val="00546565"/>
    <w:rsid w:val="00553C26"/>
    <w:rsid w:val="005617A6"/>
    <w:rsid w:val="00561963"/>
    <w:rsid w:val="0056205A"/>
    <w:rsid w:val="00563C73"/>
    <w:rsid w:val="00567D3B"/>
    <w:rsid w:val="00587599"/>
    <w:rsid w:val="00590847"/>
    <w:rsid w:val="005970D6"/>
    <w:rsid w:val="0059728F"/>
    <w:rsid w:val="005A4111"/>
    <w:rsid w:val="005A4DE2"/>
    <w:rsid w:val="005A61E3"/>
    <w:rsid w:val="005B00AF"/>
    <w:rsid w:val="005B0CB9"/>
    <w:rsid w:val="005B1285"/>
    <w:rsid w:val="005C502F"/>
    <w:rsid w:val="005D024A"/>
    <w:rsid w:val="005D48F5"/>
    <w:rsid w:val="005D552C"/>
    <w:rsid w:val="005E3CB7"/>
    <w:rsid w:val="005E4C89"/>
    <w:rsid w:val="005E6493"/>
    <w:rsid w:val="005E64A6"/>
    <w:rsid w:val="005F2A29"/>
    <w:rsid w:val="00601B29"/>
    <w:rsid w:val="00604D8B"/>
    <w:rsid w:val="00610F7A"/>
    <w:rsid w:val="006112BF"/>
    <w:rsid w:val="00611E7B"/>
    <w:rsid w:val="006158BE"/>
    <w:rsid w:val="00621013"/>
    <w:rsid w:val="00625501"/>
    <w:rsid w:val="00627CAD"/>
    <w:rsid w:val="00630305"/>
    <w:rsid w:val="00635E09"/>
    <w:rsid w:val="00636BED"/>
    <w:rsid w:val="006438F3"/>
    <w:rsid w:val="00646545"/>
    <w:rsid w:val="00646EDA"/>
    <w:rsid w:val="00661469"/>
    <w:rsid w:val="00667758"/>
    <w:rsid w:val="00672524"/>
    <w:rsid w:val="0067371F"/>
    <w:rsid w:val="00674B42"/>
    <w:rsid w:val="00680AF6"/>
    <w:rsid w:val="00682705"/>
    <w:rsid w:val="0068420B"/>
    <w:rsid w:val="006870CC"/>
    <w:rsid w:val="006B0E32"/>
    <w:rsid w:val="006C1EE7"/>
    <w:rsid w:val="006C7D24"/>
    <w:rsid w:val="006D3CBF"/>
    <w:rsid w:val="006D5C3B"/>
    <w:rsid w:val="006E3BC9"/>
    <w:rsid w:val="006E7BF4"/>
    <w:rsid w:val="006E7F82"/>
    <w:rsid w:val="006F3660"/>
    <w:rsid w:val="006F6634"/>
    <w:rsid w:val="006F7466"/>
    <w:rsid w:val="00701537"/>
    <w:rsid w:val="0070275F"/>
    <w:rsid w:val="00706D52"/>
    <w:rsid w:val="0071075A"/>
    <w:rsid w:val="00711F4D"/>
    <w:rsid w:val="007128EE"/>
    <w:rsid w:val="007133BD"/>
    <w:rsid w:val="00715518"/>
    <w:rsid w:val="007251CD"/>
    <w:rsid w:val="00726C78"/>
    <w:rsid w:val="007325FE"/>
    <w:rsid w:val="00733DB4"/>
    <w:rsid w:val="007344A2"/>
    <w:rsid w:val="007423E2"/>
    <w:rsid w:val="00743FDA"/>
    <w:rsid w:val="00745107"/>
    <w:rsid w:val="00747A5C"/>
    <w:rsid w:val="00751344"/>
    <w:rsid w:val="007516F3"/>
    <w:rsid w:val="00752BA6"/>
    <w:rsid w:val="00753A77"/>
    <w:rsid w:val="00753D7D"/>
    <w:rsid w:val="007545CD"/>
    <w:rsid w:val="00763A35"/>
    <w:rsid w:val="00767DE4"/>
    <w:rsid w:val="00770971"/>
    <w:rsid w:val="00777C3D"/>
    <w:rsid w:val="00783B8F"/>
    <w:rsid w:val="00787D18"/>
    <w:rsid w:val="007912FF"/>
    <w:rsid w:val="007A2E6F"/>
    <w:rsid w:val="007B3B47"/>
    <w:rsid w:val="007C0112"/>
    <w:rsid w:val="007C261F"/>
    <w:rsid w:val="007C4B8A"/>
    <w:rsid w:val="007C600C"/>
    <w:rsid w:val="007D14AE"/>
    <w:rsid w:val="007D48FE"/>
    <w:rsid w:val="007D7A69"/>
    <w:rsid w:val="007E1B56"/>
    <w:rsid w:val="007E5F8F"/>
    <w:rsid w:val="007F29B6"/>
    <w:rsid w:val="00802C7C"/>
    <w:rsid w:val="00803FDF"/>
    <w:rsid w:val="00806BF6"/>
    <w:rsid w:val="008127F0"/>
    <w:rsid w:val="00813815"/>
    <w:rsid w:val="00815E8D"/>
    <w:rsid w:val="00816F0C"/>
    <w:rsid w:val="008173E2"/>
    <w:rsid w:val="00820D45"/>
    <w:rsid w:val="00823AA1"/>
    <w:rsid w:val="00832CA9"/>
    <w:rsid w:val="008457B2"/>
    <w:rsid w:val="0084646F"/>
    <w:rsid w:val="0085333A"/>
    <w:rsid w:val="00853838"/>
    <w:rsid w:val="008556DE"/>
    <w:rsid w:val="008617EE"/>
    <w:rsid w:val="0086202A"/>
    <w:rsid w:val="00872615"/>
    <w:rsid w:val="008769C4"/>
    <w:rsid w:val="00880108"/>
    <w:rsid w:val="0088575D"/>
    <w:rsid w:val="00892329"/>
    <w:rsid w:val="008928EA"/>
    <w:rsid w:val="0089564C"/>
    <w:rsid w:val="00896D3D"/>
    <w:rsid w:val="008A2E39"/>
    <w:rsid w:val="008A2F35"/>
    <w:rsid w:val="008A4651"/>
    <w:rsid w:val="008B50CC"/>
    <w:rsid w:val="008B5A00"/>
    <w:rsid w:val="008C01D6"/>
    <w:rsid w:val="008E0BAC"/>
    <w:rsid w:val="008E2D98"/>
    <w:rsid w:val="008E4A68"/>
    <w:rsid w:val="008E541D"/>
    <w:rsid w:val="008E6767"/>
    <w:rsid w:val="008F69B2"/>
    <w:rsid w:val="008F69D8"/>
    <w:rsid w:val="00903EA9"/>
    <w:rsid w:val="009061D1"/>
    <w:rsid w:val="009107C9"/>
    <w:rsid w:val="0091112D"/>
    <w:rsid w:val="00914D1D"/>
    <w:rsid w:val="00920A4F"/>
    <w:rsid w:val="009240C0"/>
    <w:rsid w:val="00924A25"/>
    <w:rsid w:val="00924F0D"/>
    <w:rsid w:val="00926A6F"/>
    <w:rsid w:val="00930030"/>
    <w:rsid w:val="009366B0"/>
    <w:rsid w:val="00950CE4"/>
    <w:rsid w:val="009521A8"/>
    <w:rsid w:val="00954124"/>
    <w:rsid w:val="00965D9B"/>
    <w:rsid w:val="0097756F"/>
    <w:rsid w:val="00986A46"/>
    <w:rsid w:val="00991B1A"/>
    <w:rsid w:val="009A033E"/>
    <w:rsid w:val="009A0C97"/>
    <w:rsid w:val="009A4BC6"/>
    <w:rsid w:val="009A5B7D"/>
    <w:rsid w:val="009A6F12"/>
    <w:rsid w:val="009D2391"/>
    <w:rsid w:val="009D53D6"/>
    <w:rsid w:val="009D6C5E"/>
    <w:rsid w:val="009E05A7"/>
    <w:rsid w:val="009E2043"/>
    <w:rsid w:val="009E35D0"/>
    <w:rsid w:val="009E52D0"/>
    <w:rsid w:val="009F27E9"/>
    <w:rsid w:val="009F58F7"/>
    <w:rsid w:val="009F6B81"/>
    <w:rsid w:val="009F7F52"/>
    <w:rsid w:val="00A03333"/>
    <w:rsid w:val="00A10BAA"/>
    <w:rsid w:val="00A10F36"/>
    <w:rsid w:val="00A13A2C"/>
    <w:rsid w:val="00A13DBF"/>
    <w:rsid w:val="00A170EA"/>
    <w:rsid w:val="00A176D3"/>
    <w:rsid w:val="00A21373"/>
    <w:rsid w:val="00A26893"/>
    <w:rsid w:val="00A27F3F"/>
    <w:rsid w:val="00A33B39"/>
    <w:rsid w:val="00A35CF9"/>
    <w:rsid w:val="00A3709B"/>
    <w:rsid w:val="00A44910"/>
    <w:rsid w:val="00A5509F"/>
    <w:rsid w:val="00A56D0B"/>
    <w:rsid w:val="00A57D8B"/>
    <w:rsid w:val="00A73DBA"/>
    <w:rsid w:val="00A74F18"/>
    <w:rsid w:val="00A77EDC"/>
    <w:rsid w:val="00A9098A"/>
    <w:rsid w:val="00A917AA"/>
    <w:rsid w:val="00A96137"/>
    <w:rsid w:val="00AA00AD"/>
    <w:rsid w:val="00AA4BE3"/>
    <w:rsid w:val="00AB0D95"/>
    <w:rsid w:val="00AB51FB"/>
    <w:rsid w:val="00AC038D"/>
    <w:rsid w:val="00AC2246"/>
    <w:rsid w:val="00AC5A18"/>
    <w:rsid w:val="00AD18C9"/>
    <w:rsid w:val="00AD22F4"/>
    <w:rsid w:val="00AD32C9"/>
    <w:rsid w:val="00AD494A"/>
    <w:rsid w:val="00AD6CF6"/>
    <w:rsid w:val="00AD6F8A"/>
    <w:rsid w:val="00AE0B83"/>
    <w:rsid w:val="00AE19E6"/>
    <w:rsid w:val="00B05187"/>
    <w:rsid w:val="00B0598F"/>
    <w:rsid w:val="00B16849"/>
    <w:rsid w:val="00B420C9"/>
    <w:rsid w:val="00B45745"/>
    <w:rsid w:val="00B502F1"/>
    <w:rsid w:val="00B60787"/>
    <w:rsid w:val="00B618FF"/>
    <w:rsid w:val="00B620C7"/>
    <w:rsid w:val="00B627F3"/>
    <w:rsid w:val="00B63886"/>
    <w:rsid w:val="00B66B9C"/>
    <w:rsid w:val="00B70E17"/>
    <w:rsid w:val="00B83458"/>
    <w:rsid w:val="00B863A2"/>
    <w:rsid w:val="00B87BCF"/>
    <w:rsid w:val="00B916BE"/>
    <w:rsid w:val="00B92324"/>
    <w:rsid w:val="00B94799"/>
    <w:rsid w:val="00BA29A5"/>
    <w:rsid w:val="00BA2DD6"/>
    <w:rsid w:val="00BA351C"/>
    <w:rsid w:val="00BA5BE4"/>
    <w:rsid w:val="00BA6C0B"/>
    <w:rsid w:val="00BB0FBA"/>
    <w:rsid w:val="00BB7941"/>
    <w:rsid w:val="00BC4169"/>
    <w:rsid w:val="00BC7386"/>
    <w:rsid w:val="00BD0A81"/>
    <w:rsid w:val="00BD11F9"/>
    <w:rsid w:val="00BD3C68"/>
    <w:rsid w:val="00BD7A56"/>
    <w:rsid w:val="00BE0FEE"/>
    <w:rsid w:val="00BE2EDD"/>
    <w:rsid w:val="00BE7519"/>
    <w:rsid w:val="00BF0DBA"/>
    <w:rsid w:val="00BF1BA7"/>
    <w:rsid w:val="00BF28BD"/>
    <w:rsid w:val="00BF5EC8"/>
    <w:rsid w:val="00BF6C22"/>
    <w:rsid w:val="00BF7BFC"/>
    <w:rsid w:val="00C05277"/>
    <w:rsid w:val="00C05ADC"/>
    <w:rsid w:val="00C10CDE"/>
    <w:rsid w:val="00C130C0"/>
    <w:rsid w:val="00C168C2"/>
    <w:rsid w:val="00C22E4B"/>
    <w:rsid w:val="00C2378A"/>
    <w:rsid w:val="00C24C55"/>
    <w:rsid w:val="00C26780"/>
    <w:rsid w:val="00C3314D"/>
    <w:rsid w:val="00C331D4"/>
    <w:rsid w:val="00C34DFB"/>
    <w:rsid w:val="00C4034B"/>
    <w:rsid w:val="00C40910"/>
    <w:rsid w:val="00C4124D"/>
    <w:rsid w:val="00C41E9E"/>
    <w:rsid w:val="00C42351"/>
    <w:rsid w:val="00C44C35"/>
    <w:rsid w:val="00C4573A"/>
    <w:rsid w:val="00C52E5B"/>
    <w:rsid w:val="00C54344"/>
    <w:rsid w:val="00C54C77"/>
    <w:rsid w:val="00C61E5B"/>
    <w:rsid w:val="00C66660"/>
    <w:rsid w:val="00C70A32"/>
    <w:rsid w:val="00C720B7"/>
    <w:rsid w:val="00C72247"/>
    <w:rsid w:val="00C77297"/>
    <w:rsid w:val="00C808E7"/>
    <w:rsid w:val="00C86211"/>
    <w:rsid w:val="00C8706C"/>
    <w:rsid w:val="00CA250A"/>
    <w:rsid w:val="00CA2FFE"/>
    <w:rsid w:val="00CB02A9"/>
    <w:rsid w:val="00CB0DFD"/>
    <w:rsid w:val="00CB4836"/>
    <w:rsid w:val="00CB5211"/>
    <w:rsid w:val="00CB6300"/>
    <w:rsid w:val="00CB6327"/>
    <w:rsid w:val="00CC0CD9"/>
    <w:rsid w:val="00CC4C42"/>
    <w:rsid w:val="00CC70D9"/>
    <w:rsid w:val="00CD2174"/>
    <w:rsid w:val="00CD3D96"/>
    <w:rsid w:val="00CD5602"/>
    <w:rsid w:val="00CD5C63"/>
    <w:rsid w:val="00CE1963"/>
    <w:rsid w:val="00CE5EF4"/>
    <w:rsid w:val="00CF596F"/>
    <w:rsid w:val="00D1028B"/>
    <w:rsid w:val="00D10D66"/>
    <w:rsid w:val="00D11492"/>
    <w:rsid w:val="00D125F8"/>
    <w:rsid w:val="00D1440E"/>
    <w:rsid w:val="00D14E43"/>
    <w:rsid w:val="00D177F8"/>
    <w:rsid w:val="00D24BCF"/>
    <w:rsid w:val="00D35CF9"/>
    <w:rsid w:val="00D3745F"/>
    <w:rsid w:val="00D4572C"/>
    <w:rsid w:val="00D45C08"/>
    <w:rsid w:val="00D50085"/>
    <w:rsid w:val="00D51388"/>
    <w:rsid w:val="00D51C03"/>
    <w:rsid w:val="00D52CFF"/>
    <w:rsid w:val="00D61B10"/>
    <w:rsid w:val="00D63907"/>
    <w:rsid w:val="00D66145"/>
    <w:rsid w:val="00D67304"/>
    <w:rsid w:val="00D76621"/>
    <w:rsid w:val="00D76D58"/>
    <w:rsid w:val="00D80C9E"/>
    <w:rsid w:val="00D86A85"/>
    <w:rsid w:val="00D92A44"/>
    <w:rsid w:val="00D945F1"/>
    <w:rsid w:val="00DA0FE0"/>
    <w:rsid w:val="00DA233C"/>
    <w:rsid w:val="00DA44FD"/>
    <w:rsid w:val="00DA5E60"/>
    <w:rsid w:val="00DB1B4C"/>
    <w:rsid w:val="00DB59AB"/>
    <w:rsid w:val="00DB7D77"/>
    <w:rsid w:val="00DC2345"/>
    <w:rsid w:val="00DC3896"/>
    <w:rsid w:val="00DD1641"/>
    <w:rsid w:val="00DD5CCA"/>
    <w:rsid w:val="00DD635F"/>
    <w:rsid w:val="00DD6BA9"/>
    <w:rsid w:val="00DE1317"/>
    <w:rsid w:val="00DE497A"/>
    <w:rsid w:val="00DE6693"/>
    <w:rsid w:val="00DE6BCB"/>
    <w:rsid w:val="00DE7498"/>
    <w:rsid w:val="00DF40BE"/>
    <w:rsid w:val="00E00084"/>
    <w:rsid w:val="00E0274F"/>
    <w:rsid w:val="00E029C2"/>
    <w:rsid w:val="00E0560A"/>
    <w:rsid w:val="00E1386F"/>
    <w:rsid w:val="00E156F4"/>
    <w:rsid w:val="00E16291"/>
    <w:rsid w:val="00E16B3B"/>
    <w:rsid w:val="00E20B6D"/>
    <w:rsid w:val="00E23005"/>
    <w:rsid w:val="00E23102"/>
    <w:rsid w:val="00E24660"/>
    <w:rsid w:val="00E24DBF"/>
    <w:rsid w:val="00E25F87"/>
    <w:rsid w:val="00E265C0"/>
    <w:rsid w:val="00E265CA"/>
    <w:rsid w:val="00E32AD5"/>
    <w:rsid w:val="00E3691A"/>
    <w:rsid w:val="00E41711"/>
    <w:rsid w:val="00E446D5"/>
    <w:rsid w:val="00E47ABE"/>
    <w:rsid w:val="00E66636"/>
    <w:rsid w:val="00E7044D"/>
    <w:rsid w:val="00E70643"/>
    <w:rsid w:val="00E733B6"/>
    <w:rsid w:val="00E7461C"/>
    <w:rsid w:val="00E7639D"/>
    <w:rsid w:val="00E77CA7"/>
    <w:rsid w:val="00E807EC"/>
    <w:rsid w:val="00E8123E"/>
    <w:rsid w:val="00E86C5D"/>
    <w:rsid w:val="00E92265"/>
    <w:rsid w:val="00E93406"/>
    <w:rsid w:val="00E9536F"/>
    <w:rsid w:val="00E95874"/>
    <w:rsid w:val="00EA04E6"/>
    <w:rsid w:val="00EA1B86"/>
    <w:rsid w:val="00EA3D92"/>
    <w:rsid w:val="00EA6004"/>
    <w:rsid w:val="00EA7726"/>
    <w:rsid w:val="00EB3B08"/>
    <w:rsid w:val="00EB5F85"/>
    <w:rsid w:val="00EB77AC"/>
    <w:rsid w:val="00EC10CC"/>
    <w:rsid w:val="00EC3E2D"/>
    <w:rsid w:val="00EC4180"/>
    <w:rsid w:val="00ED1E52"/>
    <w:rsid w:val="00ED1E6F"/>
    <w:rsid w:val="00ED2EBA"/>
    <w:rsid w:val="00ED7B22"/>
    <w:rsid w:val="00ED7E76"/>
    <w:rsid w:val="00EE1597"/>
    <w:rsid w:val="00EE4564"/>
    <w:rsid w:val="00EF48A4"/>
    <w:rsid w:val="00EF4E71"/>
    <w:rsid w:val="00F023A7"/>
    <w:rsid w:val="00F02FEC"/>
    <w:rsid w:val="00F0543F"/>
    <w:rsid w:val="00F05DDE"/>
    <w:rsid w:val="00F06557"/>
    <w:rsid w:val="00F2290E"/>
    <w:rsid w:val="00F24AB3"/>
    <w:rsid w:val="00F26A33"/>
    <w:rsid w:val="00F328BF"/>
    <w:rsid w:val="00F34FD9"/>
    <w:rsid w:val="00F357F0"/>
    <w:rsid w:val="00F36860"/>
    <w:rsid w:val="00F4156F"/>
    <w:rsid w:val="00F6387F"/>
    <w:rsid w:val="00F63D4C"/>
    <w:rsid w:val="00F6469A"/>
    <w:rsid w:val="00F673B6"/>
    <w:rsid w:val="00F75234"/>
    <w:rsid w:val="00F7734F"/>
    <w:rsid w:val="00F82F1C"/>
    <w:rsid w:val="00F845BE"/>
    <w:rsid w:val="00F90A25"/>
    <w:rsid w:val="00F91AEC"/>
    <w:rsid w:val="00F922BB"/>
    <w:rsid w:val="00F92E09"/>
    <w:rsid w:val="00F94331"/>
    <w:rsid w:val="00FB3CCE"/>
    <w:rsid w:val="00FB4903"/>
    <w:rsid w:val="00FB4AF6"/>
    <w:rsid w:val="00FB561E"/>
    <w:rsid w:val="00FC038C"/>
    <w:rsid w:val="00FC3636"/>
    <w:rsid w:val="00FC5F3F"/>
    <w:rsid w:val="00FD1FD8"/>
    <w:rsid w:val="00FD735A"/>
    <w:rsid w:val="00FD75F5"/>
    <w:rsid w:val="00FE124A"/>
    <w:rsid w:val="00FE5DA7"/>
    <w:rsid w:val="00FE7456"/>
    <w:rsid w:val="00FF3A6E"/>
    <w:rsid w:val="00FF3DC4"/>
    <w:rsid w:val="00FF640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6F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  <w:style w:type="paragraph" w:styleId="31">
    <w:name w:val="Body Text 3"/>
    <w:basedOn w:val="a"/>
    <w:link w:val="32"/>
    <w:rsid w:val="008457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457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743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0">
    <w:name w:val="Основной текст_"/>
    <w:basedOn w:val="a0"/>
    <w:rsid w:val="00162E02"/>
    <w:rPr>
      <w:rFonts w:ascii="Times New Roman" w:eastAsia="Times New Roman" w:hAnsi="Times New Roman"/>
      <w:spacing w:val="-2"/>
      <w:shd w:val="clear" w:color="auto" w:fill="FFFFFF"/>
    </w:rPr>
  </w:style>
  <w:style w:type="character" w:customStyle="1" w:styleId="2pt">
    <w:name w:val="Основной текст + Интервал 2 pt"/>
    <w:basedOn w:val="af0"/>
    <w:rsid w:val="00162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4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A09A-700A-4AF3-BF93-0171B757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18</cp:revision>
  <cp:lastPrinted>2021-02-03T15:15:00Z</cp:lastPrinted>
  <dcterms:created xsi:type="dcterms:W3CDTF">2021-02-03T13:34:00Z</dcterms:created>
  <dcterms:modified xsi:type="dcterms:W3CDTF">2021-02-19T10:45:00Z</dcterms:modified>
</cp:coreProperties>
</file>